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FA2D" w14:textId="100B9166" w:rsidR="008053B2" w:rsidRPr="0016237F" w:rsidRDefault="00A147C7" w:rsidP="00641BFE">
      <w:pPr>
        <w:pStyle w:val="Heading2"/>
        <w:spacing w:before="58" w:after="240"/>
        <w:jc w:val="center"/>
        <w:rPr>
          <w:rFonts w:asciiTheme="minorHAnsi" w:hAnsiTheme="minorHAnsi" w:cstheme="minorHAnsi"/>
          <w:sz w:val="32"/>
          <w:szCs w:val="22"/>
        </w:rPr>
      </w:pPr>
      <w:r w:rsidRPr="0016237F">
        <w:rPr>
          <w:rFonts w:asciiTheme="minorHAnsi" w:hAnsiTheme="minorHAnsi" w:cstheme="minorHAnsi"/>
          <w:sz w:val="32"/>
          <w:szCs w:val="22"/>
        </w:rPr>
        <w:t>ΣΥΣΤΑΤΙΚΗ ΑΝΑΦΟΡΑ ΕΘΝΙΚΟΥ ΚΡΙΤΗ 202</w:t>
      </w:r>
      <w:r w:rsidR="00372956">
        <w:rPr>
          <w:rFonts w:asciiTheme="minorHAnsi" w:hAnsiTheme="minorHAnsi" w:cstheme="minorHAnsi"/>
          <w:sz w:val="32"/>
          <w:szCs w:val="22"/>
          <w:lang w:val="el-G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2636"/>
        <w:gridCol w:w="2249"/>
      </w:tblGrid>
      <w:tr w:rsidR="00545F21" w:rsidRPr="0016237F" w14:paraId="34C5A4E4" w14:textId="77777777" w:rsidTr="0016237F">
        <w:trPr>
          <w:trHeight w:val="720"/>
        </w:trPr>
        <w:tc>
          <w:tcPr>
            <w:tcW w:w="4132" w:type="dxa"/>
          </w:tcPr>
          <w:p w14:paraId="420D0FF9" w14:textId="77777777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ΝΟΜΑ ΑΓΩΝΑ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636" w:type="dxa"/>
          </w:tcPr>
          <w:p w14:paraId="0A2A9DC0" w14:textId="77777777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ΤΟΠΟΣ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249" w:type="dxa"/>
          </w:tcPr>
          <w:p w14:paraId="1FF27D82" w14:textId="77777777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ΗΜ/ΝΙΑ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545F21" w:rsidRPr="0016237F" w14:paraId="7A60F5CD" w14:textId="77777777" w:rsidTr="0016237F">
        <w:trPr>
          <w:trHeight w:val="720"/>
        </w:trPr>
        <w:tc>
          <w:tcPr>
            <w:tcW w:w="6768" w:type="dxa"/>
            <w:gridSpan w:val="2"/>
          </w:tcPr>
          <w:p w14:paraId="1D538F4E" w14:textId="77777777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ΝΟΜ/ΝΟ ΥΠΟΨΗΦΙΟΥ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249" w:type="dxa"/>
          </w:tcPr>
          <w:p w14:paraId="29AD59F6" w14:textId="77777777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</w:rPr>
              <w:t>WS Sailor ID:</w:t>
            </w:r>
          </w:p>
        </w:tc>
      </w:tr>
      <w:tr w:rsidR="00545F21" w:rsidRPr="0016237F" w14:paraId="6A579640" w14:textId="77777777" w:rsidTr="0016237F">
        <w:trPr>
          <w:trHeight w:val="288"/>
        </w:trPr>
        <w:tc>
          <w:tcPr>
            <w:tcW w:w="9017" w:type="dxa"/>
            <w:gridSpan w:val="3"/>
          </w:tcPr>
          <w:p w14:paraId="74C2A597" w14:textId="138691D4" w:rsidR="00545F21" w:rsidRPr="0016237F" w:rsidRDefault="00545F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</w:rPr>
              <w:t>E-MAIL</w:t>
            </w:r>
            <w:r w:rsid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ΥΠΟΨΗΦΙΟΥ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</w:tbl>
    <w:p w14:paraId="3D2C13F4" w14:textId="77777777" w:rsidR="00545F21" w:rsidRPr="0016237F" w:rsidRDefault="00545F21" w:rsidP="00545F21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929"/>
        <w:gridCol w:w="884"/>
        <w:gridCol w:w="309"/>
        <w:gridCol w:w="337"/>
        <w:gridCol w:w="354"/>
        <w:gridCol w:w="1153"/>
        <w:gridCol w:w="1055"/>
      </w:tblGrid>
      <w:tr w:rsidR="00EC422C" w:rsidRPr="0016237F" w14:paraId="64F23F4A" w14:textId="77777777" w:rsidTr="00BB4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7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F065766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ΑΞΙΟΛΟΓΗΣΗ ΥΠΟΨΗΦΙΟΥ</w:t>
            </w:r>
          </w:p>
        </w:tc>
        <w:tc>
          <w:tcPr>
            <w:tcW w:w="490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153C324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Επίπεδο </w:t>
            </w:r>
            <w:r w:rsidRPr="0016237F">
              <w:rPr>
                <w:rFonts w:asciiTheme="minorHAnsi" w:hAnsiTheme="minorHAnsi" w:cstheme="minorHAnsi"/>
                <w:sz w:val="18"/>
              </w:rPr>
              <w:t>NJ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1E2AB06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7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FC7C744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E345D7B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2F02E6C" w14:textId="33E08EA4" w:rsidR="00EC422C" w:rsidRPr="0016237F" w:rsidRDefault="0091481A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Όχι</w:t>
            </w:r>
            <w:r w:rsidR="00EC422C"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 </w:t>
            </w: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Επίπεδο</w:t>
            </w:r>
            <w:r w:rsidR="00EC422C"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 </w:t>
            </w:r>
            <w:r w:rsidR="00EC422C" w:rsidRPr="0016237F">
              <w:rPr>
                <w:rFonts w:asciiTheme="minorHAnsi" w:hAnsiTheme="minorHAnsi" w:cstheme="minorHAnsi"/>
                <w:sz w:val="18"/>
              </w:rPr>
              <w:t>NJ</w:t>
            </w:r>
          </w:p>
        </w:tc>
        <w:tc>
          <w:tcPr>
            <w:tcW w:w="58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1B4CF" w14:textId="77777777" w:rsidR="00EC422C" w:rsidRPr="0016237F" w:rsidRDefault="00EC422C" w:rsidP="005076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CD37A6" w:rsidRPr="0016237F" w14:paraId="058BE5A3" w14:textId="77777777" w:rsidTr="00BB414D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C72EEC6" w14:textId="64B10426" w:rsidR="00CD37A6" w:rsidRPr="0016237F" w:rsidRDefault="00CD37A6" w:rsidP="00EC422C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Γνώση Κανονισμών &amp; Εφαρμογή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EE332" w14:textId="77777777" w:rsidR="00CD37A6" w:rsidRPr="0016237F" w:rsidRDefault="00CD37A6" w:rsidP="00EC42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BFF6A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24BF1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82C80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C7BD3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710CA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A6" w:rsidRPr="0016237F" w14:paraId="1818DBDA" w14:textId="77777777" w:rsidTr="00162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A010D9" w14:textId="77777777" w:rsidR="0016237F" w:rsidRDefault="00CD37A6" w:rsidP="0016237F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</w:p>
          <w:p w14:paraId="7EA61821" w14:textId="77777777" w:rsidR="0016237F" w:rsidRDefault="0016237F" w:rsidP="0016237F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14:paraId="7386DEA9" w14:textId="50B303D0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</w:tc>
      </w:tr>
      <w:tr w:rsidR="00CD37A6" w:rsidRPr="0016237F" w14:paraId="46EE4B3D" w14:textId="77777777" w:rsidTr="00CD37A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2F53FEE" w14:textId="77F83E6B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Επικοινων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2839F" w14:textId="77777777" w:rsidR="00CD37A6" w:rsidRPr="0016237F" w:rsidRDefault="00CD37A6" w:rsidP="00A14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6DC01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2D4D4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1B80EB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9E1D0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8DE20" w14:textId="77777777" w:rsidR="00CD37A6" w:rsidRPr="0016237F" w:rsidRDefault="00CD37A6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A6" w:rsidRPr="0016237F" w14:paraId="492F24D3" w14:textId="77777777" w:rsidTr="00C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B7AA8F" w14:textId="2B28C963" w:rsidR="00CD37A6" w:rsidRPr="0016237F" w:rsidRDefault="00CD37A6" w:rsidP="00CF0E9A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68CBA425" w14:textId="77777777" w:rsidR="00CD37A6" w:rsidRPr="0016237F" w:rsidRDefault="00CD37A6" w:rsidP="00914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3A6B4" w14:textId="129E9520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7A6" w:rsidRPr="0016237F" w14:paraId="101028B4" w14:textId="77777777" w:rsidTr="00CD37A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EC9464A" w14:textId="7A03D344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Ακροαματική Διαδικ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A6AA3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A45BF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26D74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DD667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CF0DE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11705B" w14:textId="77777777" w:rsidR="00CD37A6" w:rsidRPr="0016237F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CD37A6" w:rsidRPr="0016237F" w14:paraId="398DC77D" w14:textId="77777777" w:rsidTr="00C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9A73EA" w14:textId="56C2970E" w:rsidR="00CD37A6" w:rsidRPr="0016237F" w:rsidRDefault="00CD37A6" w:rsidP="00CD37A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A762C9F" w14:textId="77777777" w:rsidR="00CD37A6" w:rsidRDefault="00CD37A6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2B3208F1" w14:textId="35F31B96" w:rsidR="0016237F" w:rsidRPr="0016237F" w:rsidRDefault="0016237F" w:rsidP="0016237F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CD37A6" w:rsidRPr="0016237F" w14:paraId="5A7A3D91" w14:textId="77777777" w:rsidTr="00CD37A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6F64C78" w14:textId="5929EDDE" w:rsidR="00EC422C" w:rsidRPr="0016237F" w:rsidRDefault="00EC422C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Αντίληψη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7195" w14:textId="77777777" w:rsidR="00EC422C" w:rsidRPr="0016237F" w:rsidRDefault="00EC422C" w:rsidP="00A14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63CE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CB2D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4236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A02D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B6C4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A6" w:rsidRPr="0016237F" w14:paraId="09202053" w14:textId="77777777" w:rsidTr="00C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F98314" w14:textId="0229E7DB" w:rsidR="00CD37A6" w:rsidRPr="0016237F" w:rsidRDefault="00CD37A6" w:rsidP="00CD37A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5AD5321" w14:textId="77777777" w:rsidR="00CD37A6" w:rsidRPr="0016237F" w:rsidRDefault="00CD37A6" w:rsidP="00914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A4ECE0" w14:textId="1CB06206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7A6" w:rsidRPr="0016237F" w14:paraId="14C63943" w14:textId="77777777" w:rsidTr="0091481A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98BEA4" w14:textId="038B2E63" w:rsidR="00EC422C" w:rsidRPr="0016237F" w:rsidRDefault="00EC422C" w:rsidP="00CD37A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Χειρισμός &amp; Τοποθέτηση Σκάφους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660AF" w14:textId="77777777" w:rsidR="00EC422C" w:rsidRPr="0016237F" w:rsidRDefault="00EC422C" w:rsidP="00A14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CC238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33C200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643CD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E9715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6CB68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37A6" w:rsidRPr="0016237F" w14:paraId="3B16E002" w14:textId="77777777" w:rsidTr="00C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79564E" w14:textId="555AE663" w:rsidR="00CD37A6" w:rsidRPr="0016237F" w:rsidRDefault="00CD37A6" w:rsidP="00CD37A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E070F7A" w14:textId="77777777" w:rsidR="00CD37A6" w:rsidRPr="0016237F" w:rsidRDefault="00CD37A6" w:rsidP="00914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A50B5" w14:textId="1B455628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7A6" w:rsidRPr="0016237F" w14:paraId="729D89B4" w14:textId="77777777" w:rsidTr="0091481A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38F8913" w14:textId="1D3C6783" w:rsidR="00EC422C" w:rsidRPr="0016237F" w:rsidRDefault="00EC422C" w:rsidP="0091481A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Συμπεριφορά &amp; Ιδιοσυγκρ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4731" w14:textId="77777777" w:rsidR="00EC422C" w:rsidRPr="0016237F" w:rsidRDefault="00EC422C" w:rsidP="00A14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CDE8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FEEB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5BB4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B5DD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AB90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81A" w:rsidRPr="0016237F" w14:paraId="01154065" w14:textId="77777777" w:rsidTr="00914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5EDDA11" w14:textId="7FE99814" w:rsidR="0091481A" w:rsidRPr="0016237F" w:rsidRDefault="0091481A" w:rsidP="0091481A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1AAB10E1" w14:textId="77777777" w:rsidR="0091481A" w:rsidRPr="0016237F" w:rsidRDefault="0091481A" w:rsidP="00914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7378EC7C" w14:textId="3F7C3286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7A6" w:rsidRPr="0016237F" w14:paraId="4F9D32FC" w14:textId="77777777" w:rsidTr="00BB414D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0B8A8CB" w14:textId="69245E0B" w:rsidR="00EC422C" w:rsidRPr="0016237F" w:rsidRDefault="00EC422C" w:rsidP="0091481A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Φυσική Κατάσταση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2486" w14:textId="77777777" w:rsidR="00EC422C" w:rsidRPr="0016237F" w:rsidRDefault="00EC422C" w:rsidP="00A14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8990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406B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F9F3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3E41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2325" w14:textId="77777777" w:rsidR="00EC422C" w:rsidRPr="0016237F" w:rsidRDefault="00EC422C" w:rsidP="00E323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81A" w:rsidRPr="0016237F" w14:paraId="186A322A" w14:textId="77777777" w:rsidTr="00914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67D20" w14:textId="26FC67E2" w:rsidR="0091481A" w:rsidRDefault="0091481A" w:rsidP="0091481A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="00B3188A"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C2A184D" w14:textId="77777777" w:rsidR="0016237F" w:rsidRPr="0016237F" w:rsidRDefault="0016237F" w:rsidP="0091481A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FF36B59" w14:textId="0B71CD75" w:rsidR="00B3188A" w:rsidRPr="0016237F" w:rsidRDefault="00B3188A" w:rsidP="001623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1F672" w14:textId="61BCB570" w:rsidR="005A2348" w:rsidRDefault="005A2348" w:rsidP="001D4EED">
      <w:pPr>
        <w:rPr>
          <w:rFonts w:asciiTheme="minorHAnsi" w:hAnsiTheme="minorHAnsi" w:cstheme="minorHAnsi"/>
          <w:iCs/>
          <w:sz w:val="18"/>
          <w:lang w:val="el-GR"/>
        </w:rPr>
      </w:pPr>
    </w:p>
    <w:p w14:paraId="1F89663A" w14:textId="75237F0E" w:rsidR="0016237F" w:rsidRDefault="0016237F" w:rsidP="001D4EED">
      <w:pPr>
        <w:rPr>
          <w:rFonts w:asciiTheme="minorHAnsi" w:hAnsiTheme="minorHAnsi" w:cstheme="minorHAnsi"/>
          <w:iCs/>
          <w:sz w:val="18"/>
          <w:lang w:val="el-GR"/>
        </w:rPr>
      </w:pPr>
    </w:p>
    <w:p w14:paraId="6DCE40EE" w14:textId="77777777" w:rsidR="0016237F" w:rsidRPr="0016237F" w:rsidRDefault="0016237F" w:rsidP="001D4EED">
      <w:pPr>
        <w:rPr>
          <w:rFonts w:asciiTheme="minorHAnsi" w:hAnsiTheme="minorHAnsi" w:cstheme="minorHAnsi"/>
          <w:iCs/>
          <w:sz w:val="18"/>
          <w:lang w:val="el-GR"/>
        </w:rPr>
      </w:pPr>
    </w:p>
    <w:tbl>
      <w:tblPr>
        <w:tblStyle w:val="TableGrid"/>
        <w:tblW w:w="48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440"/>
        <w:gridCol w:w="1530"/>
        <w:gridCol w:w="1258"/>
        <w:gridCol w:w="1536"/>
      </w:tblGrid>
      <w:tr w:rsidR="0016237F" w:rsidRPr="0016237F" w14:paraId="4E72954E" w14:textId="77777777" w:rsidTr="0016237F">
        <w:trPr>
          <w:jc w:val="center"/>
        </w:trPr>
        <w:tc>
          <w:tcPr>
            <w:tcW w:w="1734" w:type="pct"/>
          </w:tcPr>
          <w:p w14:paraId="1B58464A" w14:textId="77777777" w:rsidR="00B3188A" w:rsidRPr="0016237F" w:rsidRDefault="00B3188A" w:rsidP="00B3188A">
            <w:pPr>
              <w:spacing w:before="24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ΕΦΑΡΜΟΓΗ </w:t>
            </w:r>
            <w:r w:rsidRPr="0016237F">
              <w:rPr>
                <w:rFonts w:asciiTheme="minorHAnsi" w:hAnsiTheme="minorHAnsi" w:cstheme="minorHAnsi"/>
                <w:b/>
                <w:sz w:val="20"/>
              </w:rPr>
              <w:t>APPENDIX P</w:t>
            </w: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:</w:t>
            </w:r>
          </w:p>
        </w:tc>
        <w:tc>
          <w:tcPr>
            <w:tcW w:w="816" w:type="pct"/>
            <w:vAlign w:val="center"/>
          </w:tcPr>
          <w:p w14:paraId="248D3450" w14:textId="206E1E16" w:rsidR="0003190C" w:rsidRPr="0016237F" w:rsidRDefault="009B11FC" w:rsidP="009B11FC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bookmarkEnd w:id="1"/>
            <w:r w:rsidRPr="0016237F">
              <w:rPr>
                <w:rFonts w:asciiTheme="minorHAnsi" w:hAnsiTheme="minorHAnsi" w:cstheme="minorHAnsi"/>
                <w:sz w:val="20"/>
              </w:rPr>
              <w:t xml:space="preserve"> NAI</w:t>
            </w:r>
          </w:p>
        </w:tc>
        <w:tc>
          <w:tcPr>
            <w:tcW w:w="867" w:type="pct"/>
            <w:vAlign w:val="center"/>
          </w:tcPr>
          <w:p w14:paraId="581CBA13" w14:textId="55919FCC" w:rsidR="0003190C" w:rsidRPr="0016237F" w:rsidRDefault="009B11FC" w:rsidP="009B11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OXI</w:t>
            </w:r>
          </w:p>
        </w:tc>
        <w:tc>
          <w:tcPr>
            <w:tcW w:w="1583" w:type="pct"/>
            <w:gridSpan w:val="2"/>
          </w:tcPr>
          <w:p w14:paraId="72B24A72" w14:textId="275E5A2B" w:rsidR="00B3188A" w:rsidRPr="0016237F" w:rsidRDefault="00B3188A" w:rsidP="00B3188A">
            <w:pPr>
              <w:spacing w:before="24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Ρ.ΕΚΔΙΚΑΣΕΩΝ: </w:t>
            </w:r>
          </w:p>
        </w:tc>
      </w:tr>
      <w:tr w:rsidR="009B11FC" w:rsidRPr="0016237F" w14:paraId="298C8796" w14:textId="77777777" w:rsidTr="0016237F">
        <w:trPr>
          <w:jc w:val="center"/>
        </w:trPr>
        <w:tc>
          <w:tcPr>
            <w:tcW w:w="3417" w:type="pct"/>
            <w:gridSpan w:val="3"/>
            <w:tcBorders>
              <w:bottom w:val="double" w:sz="4" w:space="0" w:color="auto"/>
            </w:tcBorders>
          </w:tcPr>
          <w:p w14:paraId="32839A0F" w14:textId="5063B037" w:rsidR="00B3188A" w:rsidRPr="0016237F" w:rsidRDefault="00B3188A" w:rsidP="00307106">
            <w:pPr>
              <w:spacing w:before="24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ΛΟΚΛΗΡΩΜΕΝΗ ΣΥΣΤΑΤΙΚΗ ΑΝΑΦΟΡΑ</w:t>
            </w:r>
          </w:p>
        </w:tc>
        <w:tc>
          <w:tcPr>
            <w:tcW w:w="713" w:type="pct"/>
            <w:tcBorders>
              <w:bottom w:val="double" w:sz="4" w:space="0" w:color="auto"/>
            </w:tcBorders>
            <w:vAlign w:val="center"/>
          </w:tcPr>
          <w:p w14:paraId="7DBA128E" w14:textId="183A9A17" w:rsidR="00B3188A" w:rsidRPr="0016237F" w:rsidRDefault="009B11FC" w:rsidP="009B11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NAI</w:t>
            </w:r>
          </w:p>
        </w:tc>
        <w:tc>
          <w:tcPr>
            <w:tcW w:w="870" w:type="pct"/>
            <w:tcBorders>
              <w:bottom w:val="double" w:sz="4" w:space="0" w:color="auto"/>
            </w:tcBorders>
            <w:vAlign w:val="center"/>
          </w:tcPr>
          <w:p w14:paraId="6666BB02" w14:textId="72855F64" w:rsidR="00B3188A" w:rsidRPr="0016237F" w:rsidRDefault="009B11FC" w:rsidP="009B11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</w:r>
            <w:r w:rsidR="009F2B4E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OXI</w:t>
            </w:r>
          </w:p>
        </w:tc>
      </w:tr>
    </w:tbl>
    <w:p w14:paraId="4B4AD3BD" w14:textId="77777777" w:rsidR="00B3188A" w:rsidRPr="0016237F" w:rsidRDefault="00B3188A" w:rsidP="00A513E8">
      <w:pPr>
        <w:spacing w:after="0"/>
        <w:rPr>
          <w:rFonts w:asciiTheme="minorHAnsi" w:hAnsiTheme="minorHAnsi" w:cstheme="minorHAnsi"/>
          <w:sz w:val="20"/>
          <w:lang w:val="el-GR"/>
        </w:rPr>
      </w:pPr>
    </w:p>
    <w:p w14:paraId="5BBB2507" w14:textId="77777777" w:rsidR="00B3188A" w:rsidRPr="0016237F" w:rsidRDefault="00B3188A" w:rsidP="00A513E8">
      <w:pPr>
        <w:spacing w:after="0"/>
        <w:rPr>
          <w:rFonts w:asciiTheme="minorHAnsi" w:hAnsiTheme="minorHAnsi" w:cstheme="minorHAnsi"/>
          <w:sz w:val="20"/>
          <w:lang w:val="el-GR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324"/>
        <w:gridCol w:w="1238"/>
        <w:gridCol w:w="332"/>
        <w:gridCol w:w="332"/>
        <w:gridCol w:w="437"/>
        <w:gridCol w:w="1211"/>
        <w:gridCol w:w="1147"/>
      </w:tblGrid>
      <w:tr w:rsidR="0016237F" w:rsidRPr="0016237F" w14:paraId="42CE54A4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39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92E460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ΣΥΝΟΛΙΚΗ ΑΞΙΟΛΟΓΗΣΗ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750253F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Έτοιμος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8B1AAB7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2EF1D99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A4F5ECF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6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1F4F814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Όχι Ακόμα Έτοιμος</w:t>
            </w:r>
          </w:p>
        </w:tc>
        <w:tc>
          <w:tcPr>
            <w:tcW w:w="63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DD8AD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B3188A" w:rsidRPr="00BB414D" w14:paraId="7AD66A45" w14:textId="77777777" w:rsidTr="00307106">
        <w:trPr>
          <w:trHeight w:val="288"/>
        </w:trPr>
        <w:tc>
          <w:tcPr>
            <w:tcW w:w="2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1F1B9" w14:textId="77777777" w:rsidR="00B3188A" w:rsidRPr="0016237F" w:rsidRDefault="00B3188A" w:rsidP="00307106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 Υποψήφιος είναι έτοιμος για πιστοποίηση ως Εθνικός Κριτής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E706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C072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D71D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5D8F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119D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85A2" w14:textId="77777777" w:rsidR="00B3188A" w:rsidRPr="0016237F" w:rsidRDefault="00B3188A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5A88CFA5" w14:textId="77777777" w:rsidR="00B3188A" w:rsidRPr="0016237F" w:rsidRDefault="00B3188A" w:rsidP="00A513E8">
      <w:pPr>
        <w:spacing w:after="0"/>
        <w:rPr>
          <w:rFonts w:asciiTheme="minorHAnsi" w:hAnsiTheme="minorHAnsi" w:cstheme="minorHAnsi"/>
          <w:sz w:val="20"/>
          <w:lang w:val="el-GR"/>
        </w:rPr>
      </w:pPr>
    </w:p>
    <w:tbl>
      <w:tblPr>
        <w:tblStyle w:val="TableGrid"/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4679"/>
      </w:tblGrid>
      <w:tr w:rsidR="0016237F" w:rsidRPr="00BB414D" w14:paraId="284BDBD9" w14:textId="77777777" w:rsidTr="00564406">
        <w:trPr>
          <w:trHeight w:val="747"/>
        </w:trPr>
        <w:tc>
          <w:tcPr>
            <w:tcW w:w="5000" w:type="pct"/>
            <w:gridSpan w:val="2"/>
          </w:tcPr>
          <w:p w14:paraId="237A5CEE" w14:textId="148A9FF0" w:rsidR="0016237F" w:rsidRPr="0016237F" w:rsidRDefault="0016237F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ΟΝΟΜ/ΝΟ </w:t>
            </w:r>
            <w:r w:rsidR="00564406">
              <w:rPr>
                <w:rFonts w:asciiTheme="minorHAnsi" w:hAnsiTheme="minorHAnsi" w:cstheme="minorHAnsi"/>
                <w:b/>
                <w:sz w:val="20"/>
                <w:lang w:val="el-GR"/>
              </w:rPr>
              <w:t>ΣΤΕΛΕΧΟΥΣ ΠΟΥ ΥΠΟΓΡΑΦΕΙ</w:t>
            </w: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: </w:t>
            </w:r>
          </w:p>
        </w:tc>
      </w:tr>
      <w:tr w:rsidR="0016237F" w:rsidRPr="0016237F" w14:paraId="1A7A8DC1" w14:textId="77777777" w:rsidTr="00564406">
        <w:tc>
          <w:tcPr>
            <w:tcW w:w="2396" w:type="pct"/>
            <w:vAlign w:val="center"/>
          </w:tcPr>
          <w:p w14:paraId="013DCEF4" w14:textId="77777777" w:rsidR="0016237F" w:rsidRPr="0016237F" w:rsidRDefault="0016237F" w:rsidP="00307106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i/>
                <w:sz w:val="20"/>
              </w:rPr>
              <w:t xml:space="preserve">WS STATUS: </w:t>
            </w:r>
          </w:p>
        </w:tc>
        <w:tc>
          <w:tcPr>
            <w:tcW w:w="2604" w:type="pct"/>
            <w:vAlign w:val="center"/>
          </w:tcPr>
          <w:p w14:paraId="3B39262E" w14:textId="77777777" w:rsidR="0016237F" w:rsidRPr="0016237F" w:rsidRDefault="0016237F" w:rsidP="0030710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16237F">
              <w:rPr>
                <w:rFonts w:asciiTheme="minorHAnsi" w:hAnsiTheme="minorHAnsi" w:cstheme="minorHAnsi"/>
                <w:b/>
                <w:i/>
                <w:sz w:val="20"/>
              </w:rPr>
              <w:t xml:space="preserve">WS Sailor ID: </w:t>
            </w:r>
          </w:p>
        </w:tc>
      </w:tr>
      <w:tr w:rsidR="0016237F" w:rsidRPr="0016237F" w14:paraId="76C2CFEF" w14:textId="77777777" w:rsidTr="00564406">
        <w:tc>
          <w:tcPr>
            <w:tcW w:w="5000" w:type="pct"/>
            <w:gridSpan w:val="2"/>
            <w:vAlign w:val="center"/>
          </w:tcPr>
          <w:p w14:paraId="05E575A1" w14:textId="77777777" w:rsidR="0016237F" w:rsidRPr="0016237F" w:rsidRDefault="0016237F" w:rsidP="00307106">
            <w:pPr>
              <w:rPr>
                <w:rFonts w:asciiTheme="minorHAnsi" w:hAnsiTheme="minorHAnsi" w:cstheme="minorHAnsi"/>
                <w:b/>
                <w:iCs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iCs/>
                <w:sz w:val="20"/>
                <w:lang w:val="el-GR"/>
              </w:rPr>
              <w:t>ΑΛΛΑ ΣΤΕΛΕΧΗ ΠΟΥ ΣΥΜΜΕΤΕΙΧΑΝ:</w:t>
            </w:r>
          </w:p>
          <w:p w14:paraId="410149D4" w14:textId="77777777" w:rsidR="0016237F" w:rsidRPr="0016237F" w:rsidRDefault="0016237F" w:rsidP="00307106">
            <w:pPr>
              <w:rPr>
                <w:rFonts w:asciiTheme="minorHAnsi" w:hAnsiTheme="minorHAnsi" w:cstheme="minorHAnsi"/>
                <w:b/>
                <w:iCs/>
                <w:sz w:val="20"/>
                <w:lang w:val="el-GR"/>
              </w:rPr>
            </w:pPr>
          </w:p>
          <w:p w14:paraId="0B9F12AD" w14:textId="77777777" w:rsidR="0016237F" w:rsidRPr="0016237F" w:rsidRDefault="0016237F" w:rsidP="00307106">
            <w:pPr>
              <w:rPr>
                <w:rFonts w:asciiTheme="minorHAnsi" w:hAnsiTheme="minorHAnsi" w:cstheme="minorHAnsi"/>
                <w:b/>
                <w:iCs/>
                <w:sz w:val="20"/>
                <w:lang w:val="el-GR"/>
              </w:rPr>
            </w:pPr>
          </w:p>
          <w:p w14:paraId="41BFD107" w14:textId="697A15B1" w:rsidR="0016237F" w:rsidRPr="0016237F" w:rsidRDefault="0016237F" w:rsidP="00307106">
            <w:pPr>
              <w:rPr>
                <w:rFonts w:asciiTheme="minorHAnsi" w:hAnsiTheme="minorHAnsi" w:cstheme="minorHAnsi"/>
                <w:b/>
                <w:iCs/>
                <w:sz w:val="20"/>
                <w:lang w:val="el-GR"/>
              </w:rPr>
            </w:pPr>
          </w:p>
        </w:tc>
      </w:tr>
    </w:tbl>
    <w:p w14:paraId="43C27BCF" w14:textId="20560B41" w:rsidR="00EC422C" w:rsidRPr="0016237F" w:rsidRDefault="00EC422C" w:rsidP="00A513E8">
      <w:pPr>
        <w:spacing w:after="0"/>
        <w:rPr>
          <w:rFonts w:asciiTheme="minorHAnsi" w:hAnsiTheme="minorHAnsi" w:cstheme="minorHAnsi"/>
          <w:sz w:val="20"/>
          <w:lang w:val="el-GR"/>
        </w:rPr>
      </w:pPr>
    </w:p>
    <w:p w14:paraId="03624538" w14:textId="77777777" w:rsidR="00B3188A" w:rsidRPr="0016237F" w:rsidRDefault="00B3188A" w:rsidP="00BF663E">
      <w:pPr>
        <w:spacing w:after="0"/>
        <w:rPr>
          <w:rFonts w:asciiTheme="minorHAnsi" w:hAnsiTheme="minorHAnsi" w:cstheme="minorHAnsi"/>
          <w:sz w:val="20"/>
          <w:lang w:val="el-GR"/>
        </w:rPr>
      </w:pPr>
    </w:p>
    <w:tbl>
      <w:tblPr>
        <w:tblStyle w:val="TableGrid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2"/>
      </w:tblGrid>
      <w:tr w:rsidR="009A60AA" w:rsidRPr="0016237F" w14:paraId="2A99105D" w14:textId="77777777" w:rsidTr="00564406">
        <w:trPr>
          <w:trHeight w:val="288"/>
        </w:trPr>
        <w:tc>
          <w:tcPr>
            <w:tcW w:w="4622" w:type="dxa"/>
          </w:tcPr>
          <w:p w14:paraId="43365383" w14:textId="5237F72A" w:rsidR="009A60AA" w:rsidRPr="0016237F" w:rsidRDefault="00564406" w:rsidP="009A60AA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ΥΠΟΓΡΑΦΗ:</w:t>
            </w:r>
          </w:p>
          <w:p w14:paraId="52727D86" w14:textId="77777777" w:rsidR="00B3188A" w:rsidRPr="0016237F" w:rsidRDefault="00B3188A" w:rsidP="009A60AA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  <w:p w14:paraId="01132817" w14:textId="5681F3CA" w:rsidR="00B3188A" w:rsidRPr="0016237F" w:rsidRDefault="00B3188A" w:rsidP="009A60AA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4622" w:type="dxa"/>
          </w:tcPr>
          <w:p w14:paraId="17B81503" w14:textId="730DD6E3" w:rsidR="009A60AA" w:rsidRPr="0016237F" w:rsidRDefault="00564406" w:rsidP="00373EEF">
            <w:pPr>
              <w:ind w:left="-9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ΜΕΡΟΜΗΝΙΑ ΥΠΟΒΟΛΗΣ ΑΝΑΦΟΡΑΣ:</w:t>
            </w:r>
          </w:p>
          <w:p w14:paraId="6030889F" w14:textId="77777777" w:rsidR="00B3188A" w:rsidRPr="0016237F" w:rsidRDefault="00B3188A" w:rsidP="00373EEF">
            <w:pPr>
              <w:ind w:left="-9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  <w:p w14:paraId="56F5B121" w14:textId="0D466229" w:rsidR="00B3188A" w:rsidRPr="0016237F" w:rsidRDefault="00B3188A" w:rsidP="00373EEF">
            <w:pPr>
              <w:ind w:left="-9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</w:tr>
    </w:tbl>
    <w:p w14:paraId="4D1588C4" w14:textId="5BDDA0F3" w:rsidR="008053B2" w:rsidRPr="0016237F" w:rsidRDefault="008053B2" w:rsidP="00B3188A">
      <w:pPr>
        <w:rPr>
          <w:rFonts w:asciiTheme="minorHAnsi" w:hAnsiTheme="minorHAnsi" w:cstheme="minorHAnsi"/>
          <w:lang w:val="el-GR"/>
        </w:rPr>
      </w:pPr>
    </w:p>
    <w:p w14:paraId="60746337" w14:textId="6C0F261F" w:rsidR="00B3188A" w:rsidRPr="0016237F" w:rsidRDefault="00B3188A" w:rsidP="00B3188A">
      <w:pPr>
        <w:rPr>
          <w:rFonts w:asciiTheme="minorHAnsi" w:hAnsiTheme="minorHAnsi" w:cstheme="minorHAnsi"/>
          <w:lang w:val="el-GR"/>
        </w:rPr>
      </w:pPr>
    </w:p>
    <w:p w14:paraId="1C3657BE" w14:textId="6BD0DDD3" w:rsidR="00B3188A" w:rsidRPr="0016237F" w:rsidRDefault="00B3188A" w:rsidP="00B3188A">
      <w:pPr>
        <w:rPr>
          <w:rFonts w:asciiTheme="minorHAnsi" w:hAnsiTheme="minorHAnsi" w:cstheme="minorHAnsi"/>
          <w:lang w:val="el-GR"/>
        </w:rPr>
      </w:pPr>
    </w:p>
    <w:p w14:paraId="46DAE4A2" w14:textId="77777777" w:rsidR="00B3188A" w:rsidRPr="0016237F" w:rsidRDefault="00B3188A" w:rsidP="00B3188A">
      <w:pPr>
        <w:rPr>
          <w:rFonts w:asciiTheme="minorHAnsi" w:hAnsiTheme="minorHAnsi" w:cstheme="minorHAnsi"/>
          <w:lang w:val="el-GR"/>
        </w:rPr>
      </w:pPr>
    </w:p>
    <w:sectPr w:rsidR="00B3188A" w:rsidRPr="0016237F" w:rsidSect="00BF663E">
      <w:headerReference w:type="default" r:id="rId7"/>
      <w:footerReference w:type="default" r:id="rId8"/>
      <w:pgSz w:w="11907" w:h="16839" w:code="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8C65" w14:textId="77777777" w:rsidR="009F2B4E" w:rsidRDefault="009F2B4E" w:rsidP="00BF663E">
      <w:pPr>
        <w:spacing w:after="0"/>
      </w:pPr>
      <w:r>
        <w:separator/>
      </w:r>
    </w:p>
  </w:endnote>
  <w:endnote w:type="continuationSeparator" w:id="0">
    <w:p w14:paraId="681A3C34" w14:textId="77777777" w:rsidR="009F2B4E" w:rsidRDefault="009F2B4E" w:rsidP="00BF6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B6F3" w14:textId="77777777" w:rsidR="00BF663E" w:rsidRPr="00BF663E" w:rsidRDefault="00BF663E" w:rsidP="00BF663E">
    <w:pPr>
      <w:pStyle w:val="Footer"/>
      <w:jc w:val="right"/>
      <w:rPr>
        <w:rFonts w:asciiTheme="minorHAnsi" w:hAnsiTheme="minorHAnsi" w:cstheme="minorHAnsi"/>
        <w:i/>
        <w:sz w:val="18"/>
        <w:lang w:val="el-GR"/>
      </w:rPr>
    </w:pPr>
    <w:r w:rsidRPr="00BF663E">
      <w:rPr>
        <w:rFonts w:asciiTheme="minorHAnsi" w:hAnsiTheme="minorHAnsi" w:cstheme="minorHAnsi"/>
        <w:i/>
        <w:sz w:val="18"/>
        <w:lang w:val="el-GR"/>
      </w:rPr>
      <w:t xml:space="preserve">Ελληνική Ιστιοπλοϊκή Ομοσπονδία / </w:t>
    </w:r>
    <w:r w:rsidRPr="00BF663E">
      <w:rPr>
        <w:rFonts w:asciiTheme="minorHAnsi" w:hAnsiTheme="minorHAnsi" w:cstheme="minorHAnsi"/>
        <w:i/>
        <w:sz w:val="18"/>
      </w:rPr>
      <w:t>Hellenic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Sailing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12A5" w14:textId="77777777" w:rsidR="009F2B4E" w:rsidRDefault="009F2B4E" w:rsidP="00BF663E">
      <w:pPr>
        <w:spacing w:after="0"/>
      </w:pPr>
      <w:r>
        <w:separator/>
      </w:r>
    </w:p>
  </w:footnote>
  <w:footnote w:type="continuationSeparator" w:id="0">
    <w:p w14:paraId="4E8D9490" w14:textId="77777777" w:rsidR="009F2B4E" w:rsidRDefault="009F2B4E" w:rsidP="00BF6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C83D" w14:textId="77777777" w:rsidR="00BF663E" w:rsidRDefault="00BF663E" w:rsidP="00B3188A">
    <w:pPr>
      <w:pStyle w:val="Header"/>
      <w:jc w:val="center"/>
    </w:pPr>
    <w:r>
      <w:rPr>
        <w:noProof/>
      </w:rPr>
      <w:drawing>
        <wp:inline distT="0" distB="0" distL="0" distR="0" wp14:anchorId="2DCE4627" wp14:editId="5D6601BC">
          <wp:extent cx="1238250" cy="1238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o 13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B2"/>
    <w:rsid w:val="0003190C"/>
    <w:rsid w:val="0016237F"/>
    <w:rsid w:val="001D4EED"/>
    <w:rsid w:val="00233484"/>
    <w:rsid w:val="00372956"/>
    <w:rsid w:val="00484BEA"/>
    <w:rsid w:val="004C6787"/>
    <w:rsid w:val="00507661"/>
    <w:rsid w:val="00545F21"/>
    <w:rsid w:val="00564406"/>
    <w:rsid w:val="005A2348"/>
    <w:rsid w:val="00641BFE"/>
    <w:rsid w:val="006727FB"/>
    <w:rsid w:val="006A7F5A"/>
    <w:rsid w:val="00777F51"/>
    <w:rsid w:val="007E678E"/>
    <w:rsid w:val="008053B2"/>
    <w:rsid w:val="0091481A"/>
    <w:rsid w:val="00955E6E"/>
    <w:rsid w:val="009A60AA"/>
    <w:rsid w:val="009B11FC"/>
    <w:rsid w:val="009E0654"/>
    <w:rsid w:val="009F2B4E"/>
    <w:rsid w:val="00A147C7"/>
    <w:rsid w:val="00A513E8"/>
    <w:rsid w:val="00B3188A"/>
    <w:rsid w:val="00BB414D"/>
    <w:rsid w:val="00BF663E"/>
    <w:rsid w:val="00CD37A6"/>
    <w:rsid w:val="00CF0E9A"/>
    <w:rsid w:val="00D57197"/>
    <w:rsid w:val="00E11DCF"/>
    <w:rsid w:val="00E25621"/>
    <w:rsid w:val="00E3239B"/>
    <w:rsid w:val="00E454CF"/>
    <w:rsid w:val="00E8551F"/>
    <w:rsid w:val="00EC422C"/>
    <w:rsid w:val="00ED6957"/>
    <w:rsid w:val="00E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0C9D"/>
  <w15:docId w15:val="{09EC0582-0C83-48E7-8727-C12190B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A6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table" w:styleId="MediumShading2-Accent3">
    <w:name w:val="Medium Shading 2 Accent 3"/>
    <w:basedOn w:val="TableNormal"/>
    <w:uiPriority w:val="64"/>
    <w:rsid w:val="00A14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C7"/>
    <w:rPr>
      <w:rFonts w:ascii="Tahoma" w:eastAsia="Arial" w:hAnsi="Tahoma" w:cs="Tahoma"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47C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47C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3E"/>
    <w:rPr>
      <w:rFonts w:ascii="Arial" w:eastAsia="Arial" w:hAnsi="Arial" w:cs="Arial"/>
      <w:color w:val="000000"/>
      <w:sz w:val="21"/>
    </w:rPr>
  </w:style>
  <w:style w:type="character" w:styleId="PlaceholderText">
    <w:name w:val="Placeholder Text"/>
    <w:basedOn w:val="DefaultParagraphFont"/>
    <w:uiPriority w:val="99"/>
    <w:semiHidden/>
    <w:rsid w:val="009B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634B-02FE-4583-AFC7-C6793EE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user</cp:lastModifiedBy>
  <cp:revision>9</cp:revision>
  <dcterms:created xsi:type="dcterms:W3CDTF">2022-01-06T06:57:00Z</dcterms:created>
  <dcterms:modified xsi:type="dcterms:W3CDTF">2023-02-15T20:11:00Z</dcterms:modified>
</cp:coreProperties>
</file>